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6478" w14:textId="77777777" w:rsidR="00056A32" w:rsidRDefault="004738A3" w:rsidP="0050549D">
      <w:r>
        <w:rPr>
          <w:noProof/>
        </w:rPr>
        <w:drawing>
          <wp:inline distT="0" distB="0" distL="0" distR="0" wp14:anchorId="7B9C1C3D" wp14:editId="66558BD0">
            <wp:extent cx="2752090" cy="1181021"/>
            <wp:effectExtent l="0" t="0" r="0" b="635"/>
            <wp:docPr id="1" name="Picture 1" descr="Paperchain of peopl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chain of people holding ha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24" cy="1200647"/>
                    </a:xfrm>
                    <a:prstGeom prst="rect">
                      <a:avLst/>
                    </a:prstGeom>
                    <a:noFill/>
                    <a:ln>
                      <a:noFill/>
                    </a:ln>
                  </pic:spPr>
                </pic:pic>
              </a:graphicData>
            </a:graphic>
          </wp:inline>
        </w:drawing>
      </w:r>
      <w:r>
        <w:t xml:space="preserve"> </w:t>
      </w:r>
      <w:r w:rsidR="00373026">
        <w:t xml:space="preserve">                          </w:t>
      </w:r>
      <w:r w:rsidR="00056A32">
        <w:t xml:space="preserve"> </w:t>
      </w:r>
    </w:p>
    <w:p w14:paraId="0033FDDF" w14:textId="0CF22B62" w:rsidR="005166DB" w:rsidRPr="00056A32" w:rsidRDefault="000542A2" w:rsidP="0050549D">
      <w:r>
        <w:rPr>
          <w:b/>
          <w:bCs/>
          <w:sz w:val="32"/>
          <w:szCs w:val="32"/>
          <w:u w:val="single"/>
        </w:rPr>
        <w:t xml:space="preserve">Safeguarding Update Parish Safeguarding Officer edition </w:t>
      </w:r>
      <w:r w:rsidR="00056A32">
        <w:rPr>
          <w:b/>
          <w:bCs/>
          <w:sz w:val="32"/>
          <w:szCs w:val="32"/>
          <w:u w:val="single"/>
        </w:rPr>
        <w:t xml:space="preserve">March </w:t>
      </w:r>
      <w:r w:rsidR="005166DB" w:rsidRPr="00F9693F">
        <w:rPr>
          <w:b/>
          <w:bCs/>
          <w:sz w:val="32"/>
          <w:szCs w:val="32"/>
          <w:u w:val="single"/>
        </w:rPr>
        <w:t>2022</w:t>
      </w:r>
      <w:r w:rsidR="00056A32">
        <w:rPr>
          <w:b/>
          <w:bCs/>
          <w:sz w:val="32"/>
          <w:szCs w:val="32"/>
          <w:u w:val="single"/>
        </w:rPr>
        <w:t>.</w:t>
      </w:r>
    </w:p>
    <w:p w14:paraId="5F88982E" w14:textId="77777777" w:rsidR="00DC55D6" w:rsidRDefault="00DC55D6" w:rsidP="0050549D"/>
    <w:p w14:paraId="40C34680" w14:textId="77777777" w:rsidR="00630454" w:rsidRPr="006C3A70" w:rsidRDefault="00630454" w:rsidP="00630454">
      <w:r w:rsidRPr="006C3A70">
        <w:rPr>
          <w:sz w:val="32"/>
          <w:szCs w:val="32"/>
        </w:rPr>
        <w:t>Parish Safeguarding Officer Update March 2022</w:t>
      </w:r>
    </w:p>
    <w:p w14:paraId="1E746C60" w14:textId="77777777" w:rsidR="00630454" w:rsidRDefault="00630454" w:rsidP="00630454"/>
    <w:p w14:paraId="736E6A7A" w14:textId="77777777" w:rsidR="00630454" w:rsidRPr="006C3A70" w:rsidRDefault="00630454" w:rsidP="00630454">
      <w:pPr>
        <w:rPr>
          <w:rFonts w:asciiTheme="majorHAnsi" w:hAnsiTheme="majorHAnsi" w:cstheme="majorHAnsi"/>
        </w:rPr>
      </w:pPr>
      <w:r w:rsidRPr="006C3A70">
        <w:rPr>
          <w:rFonts w:asciiTheme="majorHAnsi" w:hAnsiTheme="majorHAnsi" w:cstheme="majorHAnsi"/>
        </w:rPr>
        <w:t>Wednesday</w:t>
      </w:r>
      <w:r>
        <w:rPr>
          <w:rFonts w:asciiTheme="majorHAnsi" w:hAnsiTheme="majorHAnsi" w:cstheme="majorHAnsi"/>
        </w:rPr>
        <w:t>,</w:t>
      </w:r>
      <w:r w:rsidRPr="006C3A70">
        <w:rPr>
          <w:rFonts w:asciiTheme="majorHAnsi" w:hAnsiTheme="majorHAnsi" w:cstheme="majorHAnsi"/>
        </w:rPr>
        <w:t xml:space="preserve"> 16 March 2022</w:t>
      </w:r>
    </w:p>
    <w:p w14:paraId="6DF7AEB9" w14:textId="77777777" w:rsidR="00630454" w:rsidRPr="006C3A70" w:rsidRDefault="00630454" w:rsidP="00630454">
      <w:pPr>
        <w:rPr>
          <w:rFonts w:asciiTheme="majorHAnsi" w:hAnsiTheme="majorHAnsi" w:cstheme="majorHAnsi"/>
        </w:rPr>
      </w:pPr>
    </w:p>
    <w:p w14:paraId="51F6D855" w14:textId="77777777" w:rsidR="00630454" w:rsidRPr="006C3A70" w:rsidRDefault="00630454" w:rsidP="00630454">
      <w:pPr>
        <w:rPr>
          <w:rFonts w:asciiTheme="majorHAnsi" w:hAnsiTheme="majorHAnsi" w:cstheme="majorHAnsi"/>
        </w:rPr>
      </w:pPr>
      <w:r w:rsidRPr="006C3A70">
        <w:rPr>
          <w:rFonts w:asciiTheme="majorHAnsi" w:hAnsiTheme="majorHAnsi" w:cstheme="majorHAnsi"/>
        </w:rPr>
        <w:t xml:space="preserve"> Hi all</w:t>
      </w:r>
    </w:p>
    <w:p w14:paraId="05D608BA" w14:textId="77777777" w:rsidR="00630454" w:rsidRPr="006C3A70" w:rsidRDefault="00630454" w:rsidP="00630454">
      <w:pPr>
        <w:rPr>
          <w:rFonts w:asciiTheme="majorHAnsi" w:hAnsiTheme="majorHAnsi" w:cstheme="majorHAnsi"/>
        </w:rPr>
      </w:pPr>
    </w:p>
    <w:p w14:paraId="7F1984DC" w14:textId="77777777" w:rsidR="00630454" w:rsidRPr="006C3A70" w:rsidRDefault="00630454" w:rsidP="00630454">
      <w:pPr>
        <w:rPr>
          <w:rFonts w:asciiTheme="majorHAnsi" w:hAnsiTheme="majorHAnsi" w:cstheme="majorHAnsi"/>
        </w:rPr>
      </w:pPr>
      <w:r w:rsidRPr="006C3A70">
        <w:rPr>
          <w:rFonts w:asciiTheme="majorHAnsi" w:hAnsiTheme="majorHAnsi" w:cstheme="majorHAnsi"/>
        </w:rPr>
        <w:t>I hope this update finds you well. I have written an update especially focused on our PSOs as I have a fair bit to share this month. Firstly, thanks so much for all that you do</w:t>
      </w:r>
      <w:r>
        <w:rPr>
          <w:rFonts w:asciiTheme="majorHAnsi" w:hAnsiTheme="majorHAnsi" w:cstheme="majorHAnsi"/>
        </w:rPr>
        <w:t>, the team is</w:t>
      </w:r>
      <w:r w:rsidRPr="006C3A70">
        <w:rPr>
          <w:rFonts w:asciiTheme="majorHAnsi" w:hAnsiTheme="majorHAnsi" w:cstheme="majorHAnsi"/>
        </w:rPr>
        <w:t xml:space="preserve"> very aware that without your efforts and dedication we would achieve very little.</w:t>
      </w:r>
    </w:p>
    <w:p w14:paraId="110ADC18" w14:textId="77777777" w:rsidR="00630454" w:rsidRPr="006C3A70" w:rsidRDefault="00630454" w:rsidP="00630454">
      <w:pPr>
        <w:pStyle w:val="ListParagraph"/>
        <w:rPr>
          <w:rFonts w:asciiTheme="majorHAnsi" w:hAnsiTheme="majorHAnsi" w:cstheme="majorHAnsi"/>
        </w:rPr>
      </w:pPr>
    </w:p>
    <w:p w14:paraId="68AA350C" w14:textId="77777777" w:rsidR="00630454" w:rsidRPr="002A6D9A" w:rsidRDefault="00630454" w:rsidP="00630454">
      <w:pPr>
        <w:rPr>
          <w:rFonts w:asciiTheme="majorHAnsi" w:hAnsiTheme="majorHAnsi" w:cstheme="majorHAnsi"/>
          <w:sz w:val="28"/>
          <w:szCs w:val="28"/>
        </w:rPr>
      </w:pPr>
      <w:r w:rsidRPr="002A6D9A">
        <w:rPr>
          <w:rFonts w:asciiTheme="majorHAnsi" w:hAnsiTheme="majorHAnsi" w:cstheme="majorHAnsi"/>
          <w:sz w:val="28"/>
          <w:szCs w:val="28"/>
        </w:rPr>
        <w:t>PSO Forums</w:t>
      </w:r>
    </w:p>
    <w:p w14:paraId="64C1ED44" w14:textId="77777777" w:rsidR="00630454" w:rsidRDefault="00630454" w:rsidP="00630454">
      <w:pPr>
        <w:rPr>
          <w:rFonts w:asciiTheme="majorHAnsi" w:hAnsiTheme="majorHAnsi" w:cstheme="majorHAnsi"/>
        </w:rPr>
      </w:pPr>
      <w:r w:rsidRPr="002A6D9A">
        <w:rPr>
          <w:rFonts w:asciiTheme="majorHAnsi" w:hAnsiTheme="majorHAnsi" w:cstheme="majorHAnsi"/>
        </w:rPr>
        <w:t>As I have mentioned before</w:t>
      </w:r>
      <w:r>
        <w:rPr>
          <w:rFonts w:asciiTheme="majorHAnsi" w:hAnsiTheme="majorHAnsi" w:cstheme="majorHAnsi"/>
        </w:rPr>
        <w:t>,</w:t>
      </w:r>
      <w:r w:rsidRPr="002A6D9A">
        <w:rPr>
          <w:rFonts w:asciiTheme="majorHAnsi" w:hAnsiTheme="majorHAnsi" w:cstheme="majorHAnsi"/>
        </w:rPr>
        <w:t xml:space="preserve"> I created a standing item on the Diocesan Safeguarding Panel to feedback on any PSO concerns or issues. To support this further I would like to set up a quarterly forum on Microsoft teams where we can catch up with you on any issues, answer and questions and generally get a feel for how things are going. I will try and arrange these, so they occur shortly before each Safeguarding Panel. I have heard a lot of requests since I started for more engagement, and I feel this can help connect people in a setting that is more secure than something like Facebook. With Teams you can also save documents and share screens etc. </w:t>
      </w:r>
    </w:p>
    <w:p w14:paraId="7EB836B8" w14:textId="77777777" w:rsidR="00630454" w:rsidRDefault="00630454" w:rsidP="00630454">
      <w:pPr>
        <w:rPr>
          <w:rFonts w:asciiTheme="majorHAnsi" w:hAnsiTheme="majorHAnsi" w:cstheme="majorHAnsi"/>
        </w:rPr>
      </w:pPr>
    </w:p>
    <w:p w14:paraId="7C183C0F" w14:textId="77777777" w:rsidR="00630454" w:rsidRPr="002A6D9A" w:rsidRDefault="00630454" w:rsidP="00630454">
      <w:pPr>
        <w:rPr>
          <w:rFonts w:asciiTheme="majorHAnsi" w:hAnsiTheme="majorHAnsi" w:cstheme="majorHAnsi"/>
          <w:b/>
          <w:bCs/>
        </w:rPr>
      </w:pPr>
      <w:r w:rsidRPr="002A6D9A">
        <w:rPr>
          <w:rFonts w:asciiTheme="majorHAnsi" w:hAnsiTheme="majorHAnsi" w:cstheme="majorHAnsi"/>
        </w:rPr>
        <w:t>If you would like to sign up for these forums, please drop me an email. They aren’t compulsory but are open to any PSO who would like to take part.</w:t>
      </w:r>
    </w:p>
    <w:p w14:paraId="48C4F82C" w14:textId="77777777" w:rsidR="00630454" w:rsidRPr="006C3A70" w:rsidRDefault="00630454" w:rsidP="00630454">
      <w:pPr>
        <w:rPr>
          <w:rFonts w:asciiTheme="majorHAnsi" w:hAnsiTheme="majorHAnsi" w:cstheme="majorHAnsi"/>
          <w:b/>
          <w:bCs/>
        </w:rPr>
      </w:pPr>
    </w:p>
    <w:p w14:paraId="4771790A" w14:textId="77777777" w:rsidR="00630454" w:rsidRPr="002A6D9A" w:rsidRDefault="00630454" w:rsidP="00630454">
      <w:pPr>
        <w:rPr>
          <w:rFonts w:asciiTheme="majorHAnsi" w:hAnsiTheme="majorHAnsi" w:cstheme="majorHAnsi"/>
          <w:sz w:val="28"/>
          <w:szCs w:val="28"/>
        </w:rPr>
      </w:pPr>
      <w:r w:rsidRPr="002A6D9A">
        <w:rPr>
          <w:rFonts w:asciiTheme="majorHAnsi" w:hAnsiTheme="majorHAnsi" w:cstheme="majorHAnsi"/>
          <w:sz w:val="28"/>
          <w:szCs w:val="28"/>
        </w:rPr>
        <w:t>PSO Email accounts / Phone Numbers</w:t>
      </w:r>
    </w:p>
    <w:p w14:paraId="673D524B" w14:textId="77777777" w:rsidR="00630454" w:rsidRDefault="00630454" w:rsidP="00630454">
      <w:pPr>
        <w:rPr>
          <w:rFonts w:asciiTheme="majorHAnsi" w:hAnsiTheme="majorHAnsi" w:cstheme="majorHAnsi"/>
        </w:rPr>
      </w:pPr>
      <w:r w:rsidRPr="002A6D9A">
        <w:rPr>
          <w:rFonts w:asciiTheme="majorHAnsi" w:hAnsiTheme="majorHAnsi" w:cstheme="majorHAnsi"/>
        </w:rPr>
        <w:t xml:space="preserve">I still see a lot of people using personal email addresses for safeguarding work. Please can I ask that you create a separate email account for your safeguarding work so that we can ensure our information is safe and that it reduces the risk of viruses or data breaches etc. </w:t>
      </w:r>
    </w:p>
    <w:p w14:paraId="368AE309" w14:textId="77777777" w:rsidR="00630454" w:rsidRDefault="00630454" w:rsidP="00630454">
      <w:pPr>
        <w:rPr>
          <w:rFonts w:asciiTheme="majorHAnsi" w:hAnsiTheme="majorHAnsi" w:cstheme="majorHAnsi"/>
        </w:rPr>
      </w:pPr>
    </w:p>
    <w:p w14:paraId="0934974E" w14:textId="28AB2395" w:rsidR="00630454" w:rsidRDefault="00630454" w:rsidP="00630454">
      <w:pPr>
        <w:rPr>
          <w:rFonts w:asciiTheme="majorHAnsi" w:hAnsiTheme="majorHAnsi" w:cstheme="majorHAnsi"/>
        </w:rPr>
      </w:pPr>
      <w:r>
        <w:rPr>
          <w:rFonts w:asciiTheme="majorHAnsi" w:hAnsiTheme="majorHAnsi" w:cstheme="majorHAnsi"/>
        </w:rPr>
        <w:t xml:space="preserve">Similarly, we suggest you use a private number as a contact number for PSO work, that is, not a landline or a shared mobile. If your PCC has the funds to provide a dedicate Safeguarding </w:t>
      </w:r>
      <w:r w:rsidR="00D574BB">
        <w:rPr>
          <w:rFonts w:asciiTheme="majorHAnsi" w:hAnsiTheme="majorHAnsi" w:cstheme="majorHAnsi"/>
        </w:rPr>
        <w:t>mobile,</w:t>
      </w:r>
      <w:r>
        <w:rPr>
          <w:rFonts w:asciiTheme="majorHAnsi" w:hAnsiTheme="majorHAnsi" w:cstheme="majorHAnsi"/>
        </w:rPr>
        <w:t xml:space="preserve"> then do explore that option.</w:t>
      </w:r>
    </w:p>
    <w:p w14:paraId="419D464E" w14:textId="77777777" w:rsidR="00630454" w:rsidRDefault="00630454" w:rsidP="00630454">
      <w:pPr>
        <w:rPr>
          <w:rFonts w:asciiTheme="majorHAnsi" w:hAnsiTheme="majorHAnsi" w:cstheme="majorHAnsi"/>
        </w:rPr>
      </w:pPr>
    </w:p>
    <w:p w14:paraId="725BCB40" w14:textId="14467860" w:rsidR="00630454" w:rsidRDefault="00630454" w:rsidP="00630454">
      <w:pPr>
        <w:rPr>
          <w:rFonts w:asciiTheme="majorHAnsi" w:hAnsiTheme="majorHAnsi" w:cstheme="majorHAnsi"/>
        </w:rPr>
      </w:pPr>
    </w:p>
    <w:p w14:paraId="6E84C61A" w14:textId="77777777" w:rsidR="00D574BB" w:rsidRPr="006C3A70" w:rsidRDefault="00D574BB" w:rsidP="00630454">
      <w:pPr>
        <w:rPr>
          <w:rFonts w:asciiTheme="majorHAnsi" w:hAnsiTheme="majorHAnsi" w:cstheme="majorHAnsi"/>
          <w:b/>
          <w:bCs/>
        </w:rPr>
      </w:pPr>
    </w:p>
    <w:p w14:paraId="469149F0" w14:textId="77777777" w:rsidR="00630454" w:rsidRPr="002A6D9A" w:rsidRDefault="00630454" w:rsidP="00630454">
      <w:pPr>
        <w:rPr>
          <w:rFonts w:asciiTheme="majorHAnsi" w:hAnsiTheme="majorHAnsi" w:cstheme="majorHAnsi"/>
          <w:sz w:val="28"/>
          <w:szCs w:val="28"/>
        </w:rPr>
      </w:pPr>
      <w:r w:rsidRPr="002A6D9A">
        <w:rPr>
          <w:rFonts w:asciiTheme="majorHAnsi" w:hAnsiTheme="majorHAnsi" w:cstheme="majorHAnsi"/>
          <w:sz w:val="28"/>
          <w:szCs w:val="28"/>
        </w:rPr>
        <w:t>Parish Dashboards</w:t>
      </w:r>
    </w:p>
    <w:p w14:paraId="4ECE6769" w14:textId="77777777" w:rsidR="00630454" w:rsidRPr="002A6D9A" w:rsidRDefault="00630454" w:rsidP="00630454">
      <w:pPr>
        <w:rPr>
          <w:rFonts w:asciiTheme="majorHAnsi" w:hAnsiTheme="majorHAnsi" w:cstheme="majorHAnsi"/>
        </w:rPr>
      </w:pPr>
      <w:r w:rsidRPr="002A6D9A">
        <w:rPr>
          <w:rFonts w:asciiTheme="majorHAnsi" w:hAnsiTheme="majorHAnsi" w:cstheme="majorHAnsi"/>
        </w:rPr>
        <w:t>Use of these is still quite low. Just a reminder that they walk you through all of the tasks you need to do and are a tool to support you. If you haven’t signed up but want to then drop me an email, with your PSO email address and name of your Parish, Benefice and Deanery and I will sort this for you and send a link to support you in completing it.</w:t>
      </w:r>
    </w:p>
    <w:p w14:paraId="5F61FE36" w14:textId="77777777" w:rsidR="00630454" w:rsidRPr="006C3A70" w:rsidRDefault="00630454" w:rsidP="00630454">
      <w:pPr>
        <w:pStyle w:val="ListParagraph"/>
        <w:rPr>
          <w:rFonts w:asciiTheme="majorHAnsi" w:hAnsiTheme="majorHAnsi" w:cstheme="majorHAnsi"/>
        </w:rPr>
      </w:pPr>
    </w:p>
    <w:p w14:paraId="4D623A01" w14:textId="77777777" w:rsidR="00630454" w:rsidRPr="002A6D9A" w:rsidRDefault="00630454" w:rsidP="00630454">
      <w:pPr>
        <w:rPr>
          <w:rFonts w:asciiTheme="majorHAnsi" w:hAnsiTheme="majorHAnsi" w:cstheme="majorHAnsi"/>
          <w:sz w:val="28"/>
          <w:szCs w:val="28"/>
        </w:rPr>
      </w:pPr>
      <w:r w:rsidRPr="002A6D9A">
        <w:rPr>
          <w:rFonts w:asciiTheme="majorHAnsi" w:hAnsiTheme="majorHAnsi" w:cstheme="majorHAnsi"/>
          <w:sz w:val="28"/>
          <w:szCs w:val="28"/>
        </w:rPr>
        <w:t xml:space="preserve">Safeguarding Noticeboards </w:t>
      </w:r>
    </w:p>
    <w:p w14:paraId="4C5810C7" w14:textId="77777777" w:rsidR="00630454" w:rsidRDefault="00630454" w:rsidP="00630454">
      <w:pPr>
        <w:pStyle w:val="ListParagraph"/>
        <w:ind w:left="0"/>
        <w:rPr>
          <w:rFonts w:asciiTheme="majorHAnsi" w:hAnsiTheme="majorHAnsi" w:cstheme="majorHAnsi"/>
        </w:rPr>
      </w:pPr>
      <w:r w:rsidRPr="006C3A70">
        <w:rPr>
          <w:rFonts w:asciiTheme="majorHAnsi" w:hAnsiTheme="majorHAnsi" w:cstheme="majorHAnsi"/>
        </w:rPr>
        <w:t xml:space="preserve">Please can everyone check you have details of how people can report safeguarding concerns in prominent places in your church buildings. They should clearly identify who the PSO is and how to contact the diocese. </w:t>
      </w:r>
    </w:p>
    <w:p w14:paraId="69888904" w14:textId="77777777" w:rsidR="00630454" w:rsidRDefault="00630454" w:rsidP="00630454">
      <w:pPr>
        <w:pStyle w:val="ListParagraph"/>
        <w:ind w:left="0"/>
        <w:rPr>
          <w:rFonts w:asciiTheme="majorHAnsi" w:hAnsiTheme="majorHAnsi" w:cstheme="majorHAnsi"/>
        </w:rPr>
      </w:pPr>
    </w:p>
    <w:p w14:paraId="35FD5FC8" w14:textId="77777777" w:rsidR="00630454" w:rsidRPr="006C3A70" w:rsidRDefault="00630454" w:rsidP="00630454">
      <w:pPr>
        <w:pStyle w:val="ListParagraph"/>
        <w:ind w:left="0"/>
        <w:rPr>
          <w:rFonts w:asciiTheme="majorHAnsi" w:hAnsiTheme="majorHAnsi" w:cstheme="majorHAnsi"/>
          <w:b/>
          <w:bCs/>
        </w:rPr>
      </w:pPr>
      <w:r w:rsidRPr="006C3A70">
        <w:rPr>
          <w:rFonts w:asciiTheme="majorHAnsi" w:hAnsiTheme="majorHAnsi" w:cstheme="majorHAnsi"/>
        </w:rPr>
        <w:t xml:space="preserve">An action from PCR2 is to make it easier to make confidential safeguarding referrals so you may want to also consider this in your church. I’m happy for confidential referrals to come via mail to myself if they don’t want to make them at parish level. Please can you check any notices about my team are up to date. </w:t>
      </w:r>
    </w:p>
    <w:p w14:paraId="545042C3" w14:textId="77777777" w:rsidR="00630454" w:rsidRPr="006C3A70" w:rsidRDefault="00630454" w:rsidP="00630454">
      <w:pPr>
        <w:rPr>
          <w:rFonts w:asciiTheme="majorHAnsi" w:hAnsiTheme="majorHAnsi" w:cstheme="majorHAnsi"/>
        </w:rPr>
      </w:pPr>
    </w:p>
    <w:p w14:paraId="261E1B24" w14:textId="77777777" w:rsidR="00630454" w:rsidRPr="002A6D9A" w:rsidRDefault="00630454" w:rsidP="00630454">
      <w:pPr>
        <w:rPr>
          <w:rFonts w:asciiTheme="majorHAnsi" w:hAnsiTheme="majorHAnsi" w:cstheme="majorHAnsi"/>
          <w:sz w:val="28"/>
          <w:szCs w:val="28"/>
        </w:rPr>
      </w:pPr>
      <w:r w:rsidRPr="002A6D9A">
        <w:rPr>
          <w:rFonts w:asciiTheme="majorHAnsi" w:hAnsiTheme="majorHAnsi" w:cstheme="majorHAnsi"/>
          <w:sz w:val="28"/>
          <w:szCs w:val="28"/>
        </w:rPr>
        <w:t>PSO Induction Training</w:t>
      </w:r>
    </w:p>
    <w:p w14:paraId="6C0407EC" w14:textId="7218B175" w:rsidR="00630454" w:rsidRDefault="00630454" w:rsidP="00630454">
      <w:pPr>
        <w:rPr>
          <w:rFonts w:asciiTheme="majorHAnsi" w:hAnsiTheme="majorHAnsi" w:cstheme="majorHAnsi"/>
        </w:rPr>
      </w:pPr>
      <w:r w:rsidRPr="002A6D9A">
        <w:rPr>
          <w:rFonts w:asciiTheme="majorHAnsi" w:hAnsiTheme="majorHAnsi" w:cstheme="majorHAnsi"/>
        </w:rPr>
        <w:t>Just a reminder that we are now inviting applications to undertake this face to face</w:t>
      </w:r>
      <w:r>
        <w:rPr>
          <w:rFonts w:asciiTheme="majorHAnsi" w:hAnsiTheme="majorHAnsi" w:cstheme="majorHAnsi"/>
        </w:rPr>
        <w:t xml:space="preserve"> and available d</w:t>
      </w:r>
      <w:r w:rsidRPr="002A6D9A">
        <w:rPr>
          <w:rFonts w:asciiTheme="majorHAnsi" w:hAnsiTheme="majorHAnsi" w:cstheme="majorHAnsi"/>
        </w:rPr>
        <w:t xml:space="preserve">ates are on our website. We have heard a fair bit of feedback from the first two </w:t>
      </w:r>
      <w:r>
        <w:rPr>
          <w:rFonts w:asciiTheme="majorHAnsi" w:hAnsiTheme="majorHAnsi" w:cstheme="majorHAnsi"/>
        </w:rPr>
        <w:t xml:space="preserve">sessions we have </w:t>
      </w:r>
      <w:r w:rsidRPr="002A6D9A">
        <w:rPr>
          <w:rFonts w:asciiTheme="majorHAnsi" w:hAnsiTheme="majorHAnsi" w:cstheme="majorHAnsi"/>
        </w:rPr>
        <w:t xml:space="preserve">run </w:t>
      </w:r>
      <w:r>
        <w:rPr>
          <w:rFonts w:asciiTheme="majorHAnsi" w:hAnsiTheme="majorHAnsi" w:cstheme="majorHAnsi"/>
        </w:rPr>
        <w:t xml:space="preserve">and will be taking that on board and making some changes, </w:t>
      </w:r>
      <w:r w:rsidR="00D574BB">
        <w:rPr>
          <w:rFonts w:asciiTheme="majorHAnsi" w:hAnsiTheme="majorHAnsi" w:cstheme="majorHAnsi"/>
        </w:rPr>
        <w:t>including,</w:t>
      </w:r>
      <w:r>
        <w:rPr>
          <w:rFonts w:asciiTheme="majorHAnsi" w:hAnsiTheme="majorHAnsi" w:cstheme="majorHAnsi"/>
        </w:rPr>
        <w:t xml:space="preserve"> </w:t>
      </w:r>
      <w:r w:rsidRPr="002A6D9A">
        <w:rPr>
          <w:rFonts w:asciiTheme="majorHAnsi" w:hAnsiTheme="majorHAnsi" w:cstheme="majorHAnsi"/>
        </w:rPr>
        <w:t xml:space="preserve">and </w:t>
      </w:r>
      <w:proofErr w:type="spellStart"/>
      <w:r w:rsidRPr="002A6D9A">
        <w:rPr>
          <w:rFonts w:asciiTheme="majorHAnsi" w:hAnsiTheme="majorHAnsi" w:cstheme="majorHAnsi"/>
        </w:rPr>
        <w:t>utili</w:t>
      </w:r>
      <w:r>
        <w:rPr>
          <w:rFonts w:asciiTheme="majorHAnsi" w:hAnsiTheme="majorHAnsi" w:cstheme="majorHAnsi"/>
        </w:rPr>
        <w:t>s</w:t>
      </w:r>
      <w:r w:rsidRPr="002A6D9A">
        <w:rPr>
          <w:rFonts w:asciiTheme="majorHAnsi" w:hAnsiTheme="majorHAnsi" w:cstheme="majorHAnsi"/>
        </w:rPr>
        <w:t>ing</w:t>
      </w:r>
      <w:proofErr w:type="spellEnd"/>
      <w:r w:rsidRPr="002A6D9A">
        <w:rPr>
          <w:rFonts w:asciiTheme="majorHAnsi" w:hAnsiTheme="majorHAnsi" w:cstheme="majorHAnsi"/>
        </w:rPr>
        <w:t xml:space="preserve"> more of our team for the training so that you have an opportunity to meet us, ask any questions about the role you have taken on and make it more interactive. </w:t>
      </w:r>
    </w:p>
    <w:p w14:paraId="71B0CC63" w14:textId="77777777" w:rsidR="00630454" w:rsidRDefault="00630454" w:rsidP="00630454">
      <w:pPr>
        <w:rPr>
          <w:rFonts w:asciiTheme="majorHAnsi" w:hAnsiTheme="majorHAnsi" w:cstheme="majorHAnsi"/>
        </w:rPr>
      </w:pPr>
    </w:p>
    <w:p w14:paraId="269DE249" w14:textId="77777777" w:rsidR="00630454" w:rsidRPr="002A6D9A" w:rsidRDefault="00630454" w:rsidP="00630454">
      <w:pPr>
        <w:rPr>
          <w:rFonts w:asciiTheme="majorHAnsi" w:hAnsiTheme="majorHAnsi" w:cstheme="majorHAnsi"/>
          <w:b/>
          <w:bCs/>
        </w:rPr>
      </w:pPr>
      <w:r w:rsidRPr="002A6D9A">
        <w:rPr>
          <w:rFonts w:asciiTheme="majorHAnsi" w:hAnsiTheme="majorHAnsi" w:cstheme="majorHAnsi"/>
        </w:rPr>
        <w:t>We would like to include an experienced PSO in our training to talk about their experiences of the role. If you can offer this either as a one</w:t>
      </w:r>
      <w:r>
        <w:rPr>
          <w:rFonts w:asciiTheme="majorHAnsi" w:hAnsiTheme="majorHAnsi" w:cstheme="majorHAnsi"/>
        </w:rPr>
        <w:t>-</w:t>
      </w:r>
      <w:r w:rsidRPr="002A6D9A">
        <w:rPr>
          <w:rFonts w:asciiTheme="majorHAnsi" w:hAnsiTheme="majorHAnsi" w:cstheme="majorHAnsi"/>
        </w:rPr>
        <w:t>off</w:t>
      </w:r>
      <w:r>
        <w:rPr>
          <w:rFonts w:asciiTheme="majorHAnsi" w:hAnsiTheme="majorHAnsi" w:cstheme="majorHAnsi"/>
        </w:rPr>
        <w:t xml:space="preserve"> attendance</w:t>
      </w:r>
      <w:r w:rsidRPr="002A6D9A">
        <w:rPr>
          <w:rFonts w:asciiTheme="majorHAnsi" w:hAnsiTheme="majorHAnsi" w:cstheme="majorHAnsi"/>
        </w:rPr>
        <w:t xml:space="preserve"> or more frequently, I would love to hear from you.</w:t>
      </w:r>
    </w:p>
    <w:p w14:paraId="11FEC8CA" w14:textId="77777777" w:rsidR="00630454" w:rsidRPr="006C3A70" w:rsidRDefault="00630454" w:rsidP="00630454">
      <w:pPr>
        <w:rPr>
          <w:rFonts w:asciiTheme="majorHAnsi" w:hAnsiTheme="majorHAnsi" w:cstheme="majorHAnsi"/>
          <w:b/>
          <w:bCs/>
        </w:rPr>
      </w:pPr>
    </w:p>
    <w:p w14:paraId="76699EAF" w14:textId="77777777" w:rsidR="00630454" w:rsidRPr="002A6D9A" w:rsidRDefault="00630454" w:rsidP="00630454">
      <w:pPr>
        <w:rPr>
          <w:rFonts w:asciiTheme="majorHAnsi" w:hAnsiTheme="majorHAnsi" w:cstheme="majorHAnsi"/>
          <w:sz w:val="28"/>
          <w:szCs w:val="28"/>
        </w:rPr>
      </w:pPr>
      <w:r w:rsidRPr="002A6D9A">
        <w:rPr>
          <w:rFonts w:asciiTheme="majorHAnsi" w:hAnsiTheme="majorHAnsi" w:cstheme="majorHAnsi"/>
          <w:sz w:val="28"/>
          <w:szCs w:val="28"/>
        </w:rPr>
        <w:t>PSO Buddies</w:t>
      </w:r>
    </w:p>
    <w:p w14:paraId="4CF98D58" w14:textId="77777777" w:rsidR="00630454" w:rsidRDefault="00630454" w:rsidP="00630454">
      <w:pPr>
        <w:rPr>
          <w:rFonts w:asciiTheme="majorHAnsi" w:hAnsiTheme="majorHAnsi" w:cstheme="majorHAnsi"/>
        </w:rPr>
      </w:pPr>
      <w:r w:rsidRPr="002A6D9A">
        <w:rPr>
          <w:rFonts w:asciiTheme="majorHAnsi" w:hAnsiTheme="majorHAnsi" w:cstheme="majorHAnsi"/>
        </w:rPr>
        <w:t xml:space="preserve">As many of you will be aware its rather daunting becoming a PSO. We would like to be able to offer new PSOs who feel they would benefit from it a PSO buddy that they can link up with in a mentoring capacity. </w:t>
      </w:r>
    </w:p>
    <w:p w14:paraId="1CB046DB" w14:textId="77777777" w:rsidR="00630454" w:rsidRDefault="00630454" w:rsidP="00630454">
      <w:pPr>
        <w:rPr>
          <w:rFonts w:asciiTheme="majorHAnsi" w:hAnsiTheme="majorHAnsi" w:cstheme="majorHAnsi"/>
        </w:rPr>
      </w:pPr>
    </w:p>
    <w:p w14:paraId="319B09E3" w14:textId="77777777" w:rsidR="00630454" w:rsidRPr="002A6D9A" w:rsidRDefault="00630454" w:rsidP="00630454">
      <w:pPr>
        <w:rPr>
          <w:rFonts w:asciiTheme="majorHAnsi" w:hAnsiTheme="majorHAnsi" w:cstheme="majorHAnsi"/>
        </w:rPr>
      </w:pPr>
      <w:r w:rsidRPr="002A6D9A">
        <w:rPr>
          <w:rFonts w:asciiTheme="majorHAnsi" w:hAnsiTheme="majorHAnsi" w:cstheme="majorHAnsi"/>
        </w:rPr>
        <w:t>If you feel you would like to do this, then please again drop me an email.</w:t>
      </w:r>
    </w:p>
    <w:p w14:paraId="23D72A80" w14:textId="77777777" w:rsidR="00630454" w:rsidRPr="006C3A70" w:rsidRDefault="00630454" w:rsidP="00630454">
      <w:pPr>
        <w:rPr>
          <w:rFonts w:asciiTheme="majorHAnsi" w:hAnsiTheme="majorHAnsi" w:cstheme="majorHAnsi"/>
          <w:b/>
          <w:bCs/>
        </w:rPr>
      </w:pPr>
    </w:p>
    <w:p w14:paraId="10862C99" w14:textId="77777777" w:rsidR="00630454" w:rsidRPr="002A6D9A" w:rsidRDefault="00630454" w:rsidP="00630454">
      <w:pPr>
        <w:rPr>
          <w:rFonts w:asciiTheme="majorHAnsi" w:hAnsiTheme="majorHAnsi" w:cstheme="majorHAnsi"/>
          <w:sz w:val="28"/>
          <w:szCs w:val="28"/>
        </w:rPr>
      </w:pPr>
      <w:r w:rsidRPr="002A6D9A">
        <w:rPr>
          <w:rFonts w:asciiTheme="majorHAnsi" w:hAnsiTheme="majorHAnsi" w:cstheme="majorHAnsi"/>
          <w:sz w:val="28"/>
          <w:szCs w:val="28"/>
        </w:rPr>
        <w:t>Safeguarding Casework</w:t>
      </w:r>
    </w:p>
    <w:p w14:paraId="066990A0" w14:textId="77777777" w:rsidR="00630454" w:rsidRPr="002A6D9A" w:rsidRDefault="00630454" w:rsidP="00630454">
      <w:pPr>
        <w:rPr>
          <w:rFonts w:asciiTheme="majorHAnsi" w:hAnsiTheme="majorHAnsi" w:cstheme="majorHAnsi"/>
        </w:rPr>
      </w:pPr>
      <w:r w:rsidRPr="002A6D9A">
        <w:rPr>
          <w:rFonts w:asciiTheme="majorHAnsi" w:hAnsiTheme="majorHAnsi" w:cstheme="majorHAnsi"/>
        </w:rPr>
        <w:t>Being new in role (</w:t>
      </w:r>
      <w:r>
        <w:rPr>
          <w:rFonts w:asciiTheme="majorHAnsi" w:hAnsiTheme="majorHAnsi" w:cstheme="majorHAnsi"/>
        </w:rPr>
        <w:t>c</w:t>
      </w:r>
      <w:r w:rsidRPr="002A6D9A">
        <w:rPr>
          <w:rFonts w:asciiTheme="majorHAnsi" w:hAnsiTheme="majorHAnsi" w:cstheme="majorHAnsi"/>
        </w:rPr>
        <w:t xml:space="preserve">an I still say that?) I have undertaken an audit of our casework. It is clear that due to limited resources, furlough and </w:t>
      </w:r>
      <w:r>
        <w:rPr>
          <w:rFonts w:asciiTheme="majorHAnsi" w:hAnsiTheme="majorHAnsi" w:cstheme="majorHAnsi"/>
        </w:rPr>
        <w:t>C</w:t>
      </w:r>
      <w:r w:rsidRPr="002A6D9A">
        <w:rPr>
          <w:rFonts w:asciiTheme="majorHAnsi" w:hAnsiTheme="majorHAnsi" w:cstheme="majorHAnsi"/>
        </w:rPr>
        <w:t xml:space="preserve">ovid restrictions more widely, we (My team) need to ensure we are more consistently providing you with the right tools when faced with managing </w:t>
      </w:r>
      <w:r w:rsidRPr="002A6D9A">
        <w:rPr>
          <w:rFonts w:asciiTheme="majorHAnsi" w:hAnsiTheme="majorHAnsi" w:cstheme="majorHAnsi"/>
        </w:rPr>
        <w:lastRenderedPageBreak/>
        <w:t>potentially dangerous people in your parish. As such I wanted you to have an awareness of what you should get from us when you have someone going to your parish who poses a safeguarding risk to children or vulnerable adults.</w:t>
      </w:r>
    </w:p>
    <w:p w14:paraId="1ADDEF97" w14:textId="77777777" w:rsidR="00630454" w:rsidRPr="006C3A70" w:rsidRDefault="00630454" w:rsidP="00630454">
      <w:pPr>
        <w:rPr>
          <w:rFonts w:asciiTheme="majorHAnsi" w:hAnsiTheme="majorHAnsi" w:cstheme="majorHAnsi"/>
        </w:rPr>
      </w:pPr>
    </w:p>
    <w:p w14:paraId="4F3D46CD" w14:textId="77777777" w:rsidR="00630454" w:rsidRPr="006C3A70" w:rsidRDefault="00630454" w:rsidP="00630454">
      <w:pPr>
        <w:pStyle w:val="ListParagraph"/>
        <w:numPr>
          <w:ilvl w:val="0"/>
          <w:numId w:val="3"/>
        </w:numPr>
        <w:rPr>
          <w:rFonts w:asciiTheme="majorHAnsi" w:hAnsiTheme="majorHAnsi" w:cstheme="majorHAnsi"/>
        </w:rPr>
      </w:pPr>
      <w:r w:rsidRPr="006C3A70">
        <w:rPr>
          <w:rFonts w:asciiTheme="majorHAnsi" w:hAnsiTheme="majorHAnsi" w:cstheme="majorHAnsi"/>
        </w:rPr>
        <w:t xml:space="preserve">A risk assessment. This identifies what the risk is, what increases or decreases it. </w:t>
      </w:r>
    </w:p>
    <w:p w14:paraId="7CD2033B" w14:textId="77777777" w:rsidR="00630454" w:rsidRPr="006C3A70" w:rsidRDefault="00630454" w:rsidP="00630454">
      <w:pPr>
        <w:pStyle w:val="ListParagraph"/>
        <w:numPr>
          <w:ilvl w:val="0"/>
          <w:numId w:val="3"/>
        </w:numPr>
        <w:rPr>
          <w:rFonts w:asciiTheme="majorHAnsi" w:hAnsiTheme="majorHAnsi" w:cstheme="majorHAnsi"/>
        </w:rPr>
      </w:pPr>
      <w:r w:rsidRPr="006C3A70">
        <w:rPr>
          <w:rFonts w:asciiTheme="majorHAnsi" w:hAnsiTheme="majorHAnsi" w:cstheme="majorHAnsi"/>
        </w:rPr>
        <w:t>A risk management plan. This identifies what is needed to manage the risk.</w:t>
      </w:r>
    </w:p>
    <w:p w14:paraId="1FD2E9B1" w14:textId="77777777" w:rsidR="00630454" w:rsidRPr="006C3A70" w:rsidRDefault="00630454" w:rsidP="00630454">
      <w:pPr>
        <w:pStyle w:val="ListParagraph"/>
        <w:numPr>
          <w:ilvl w:val="0"/>
          <w:numId w:val="3"/>
        </w:numPr>
        <w:rPr>
          <w:rFonts w:asciiTheme="majorHAnsi" w:hAnsiTheme="majorHAnsi" w:cstheme="majorHAnsi"/>
        </w:rPr>
      </w:pPr>
      <w:r w:rsidRPr="006C3A70">
        <w:rPr>
          <w:rFonts w:asciiTheme="majorHAnsi" w:hAnsiTheme="majorHAnsi" w:cstheme="majorHAnsi"/>
        </w:rPr>
        <w:t>Based on the above documents</w:t>
      </w:r>
      <w:r>
        <w:rPr>
          <w:rFonts w:asciiTheme="majorHAnsi" w:hAnsiTheme="majorHAnsi" w:cstheme="majorHAnsi"/>
        </w:rPr>
        <w:t>,</w:t>
      </w:r>
      <w:r w:rsidRPr="006C3A70">
        <w:rPr>
          <w:rFonts w:asciiTheme="majorHAnsi" w:hAnsiTheme="majorHAnsi" w:cstheme="majorHAnsi"/>
        </w:rPr>
        <w:t xml:space="preserve"> a Safeguarding Agreement which is used to define what the individual can or can’t do in your church. These documents should be reviewed annually. </w:t>
      </w:r>
    </w:p>
    <w:p w14:paraId="795BFD7E" w14:textId="77777777" w:rsidR="00630454" w:rsidRPr="006C3A70" w:rsidRDefault="00630454" w:rsidP="00630454">
      <w:pPr>
        <w:ind w:left="420"/>
        <w:rPr>
          <w:rFonts w:asciiTheme="majorHAnsi" w:hAnsiTheme="majorHAnsi" w:cstheme="majorHAnsi"/>
        </w:rPr>
      </w:pPr>
    </w:p>
    <w:p w14:paraId="28ADF94B" w14:textId="77777777" w:rsidR="00630454" w:rsidRPr="006C3A70" w:rsidRDefault="00630454" w:rsidP="00630454">
      <w:pPr>
        <w:ind w:left="420"/>
        <w:rPr>
          <w:rFonts w:asciiTheme="majorHAnsi" w:hAnsiTheme="majorHAnsi" w:cstheme="majorHAnsi"/>
        </w:rPr>
      </w:pPr>
    </w:p>
    <w:p w14:paraId="3541809F" w14:textId="77777777" w:rsidR="00630454" w:rsidRPr="002A6D9A" w:rsidRDefault="00630454" w:rsidP="00630454">
      <w:pPr>
        <w:rPr>
          <w:rFonts w:asciiTheme="majorHAnsi" w:hAnsiTheme="majorHAnsi" w:cstheme="majorHAnsi"/>
          <w:sz w:val="28"/>
          <w:szCs w:val="28"/>
        </w:rPr>
      </w:pPr>
      <w:r w:rsidRPr="002A6D9A">
        <w:rPr>
          <w:rFonts w:asciiTheme="majorHAnsi" w:hAnsiTheme="majorHAnsi" w:cstheme="majorHAnsi"/>
          <w:sz w:val="28"/>
          <w:szCs w:val="28"/>
        </w:rPr>
        <w:t>Victim Services</w:t>
      </w:r>
    </w:p>
    <w:p w14:paraId="2CF02D74" w14:textId="77777777" w:rsidR="00630454" w:rsidRDefault="00630454" w:rsidP="00630454">
      <w:pPr>
        <w:rPr>
          <w:rFonts w:asciiTheme="majorHAnsi" w:hAnsiTheme="majorHAnsi" w:cstheme="majorHAnsi"/>
        </w:rPr>
      </w:pPr>
      <w:r w:rsidRPr="002A6D9A">
        <w:rPr>
          <w:rFonts w:asciiTheme="majorHAnsi" w:hAnsiTheme="majorHAnsi" w:cstheme="majorHAnsi"/>
        </w:rPr>
        <w:t xml:space="preserve">I will shortly be undertaking a full review of the services that the </w:t>
      </w:r>
      <w:r>
        <w:rPr>
          <w:rFonts w:asciiTheme="majorHAnsi" w:hAnsiTheme="majorHAnsi" w:cstheme="majorHAnsi"/>
        </w:rPr>
        <w:t>d</w:t>
      </w:r>
      <w:r w:rsidRPr="002A6D9A">
        <w:rPr>
          <w:rFonts w:asciiTheme="majorHAnsi" w:hAnsiTheme="majorHAnsi" w:cstheme="majorHAnsi"/>
        </w:rPr>
        <w:t xml:space="preserve">iocese offers to victims of abuse. I would really like this to focus on experiences of victims including what worked well or what victims feel we should be doing or offering. I will be setting up a working group to undertake this process over a period of 12 months. This will offer a real chance for us to reflect on what more we can do and try and do the absolute best we can for people impacted by safeguarding failures in the church. </w:t>
      </w:r>
    </w:p>
    <w:p w14:paraId="150C7EE1" w14:textId="77777777" w:rsidR="00630454" w:rsidRDefault="00630454" w:rsidP="00630454">
      <w:pPr>
        <w:rPr>
          <w:rFonts w:asciiTheme="majorHAnsi" w:hAnsiTheme="majorHAnsi" w:cstheme="majorHAnsi"/>
        </w:rPr>
      </w:pPr>
    </w:p>
    <w:p w14:paraId="1B6C3902" w14:textId="77777777" w:rsidR="00630454" w:rsidRPr="002A6D9A" w:rsidRDefault="00630454" w:rsidP="00630454">
      <w:pPr>
        <w:rPr>
          <w:rFonts w:asciiTheme="majorHAnsi" w:hAnsiTheme="majorHAnsi" w:cstheme="majorHAnsi"/>
        </w:rPr>
      </w:pPr>
      <w:r w:rsidRPr="002A6D9A">
        <w:rPr>
          <w:rFonts w:asciiTheme="majorHAnsi" w:hAnsiTheme="majorHAnsi" w:cstheme="majorHAnsi"/>
        </w:rPr>
        <w:t xml:space="preserve">If you know of anyone who has been a victim and would be interested to getting involved or if you are someone with expertise in this field and would be willing to join the working group, please drop me an email. </w:t>
      </w:r>
    </w:p>
    <w:p w14:paraId="21D3CF34" w14:textId="77777777" w:rsidR="00630454" w:rsidRPr="006C3A70" w:rsidRDefault="00630454" w:rsidP="00630454">
      <w:pPr>
        <w:rPr>
          <w:rFonts w:asciiTheme="majorHAnsi" w:hAnsiTheme="majorHAnsi" w:cstheme="majorHAnsi"/>
        </w:rPr>
      </w:pPr>
    </w:p>
    <w:p w14:paraId="55C0D0AF" w14:textId="77777777" w:rsidR="00630454" w:rsidRPr="002A6D9A" w:rsidRDefault="00630454" w:rsidP="00630454">
      <w:pPr>
        <w:rPr>
          <w:rFonts w:asciiTheme="majorHAnsi" w:hAnsiTheme="majorHAnsi" w:cstheme="majorHAnsi"/>
          <w:sz w:val="28"/>
          <w:szCs w:val="28"/>
        </w:rPr>
      </w:pPr>
      <w:r w:rsidRPr="002A6D9A">
        <w:rPr>
          <w:rFonts w:asciiTheme="majorHAnsi" w:hAnsiTheme="majorHAnsi" w:cstheme="majorHAnsi"/>
          <w:sz w:val="28"/>
          <w:szCs w:val="28"/>
        </w:rPr>
        <w:t>Finally</w:t>
      </w:r>
    </w:p>
    <w:p w14:paraId="6112BEC3" w14:textId="77777777" w:rsidR="00630454" w:rsidRPr="006C3A70" w:rsidRDefault="00630454" w:rsidP="00630454">
      <w:pPr>
        <w:rPr>
          <w:rFonts w:asciiTheme="majorHAnsi" w:hAnsiTheme="majorHAnsi" w:cstheme="majorHAnsi"/>
        </w:rPr>
      </w:pPr>
      <w:r w:rsidRPr="006C3A70">
        <w:rPr>
          <w:rFonts w:asciiTheme="majorHAnsi" w:hAnsiTheme="majorHAnsi" w:cstheme="majorHAnsi"/>
        </w:rPr>
        <w:t>I frequently get asked by new PSOs “</w:t>
      </w:r>
      <w:r>
        <w:rPr>
          <w:rFonts w:asciiTheme="majorHAnsi" w:hAnsiTheme="majorHAnsi" w:cstheme="majorHAnsi"/>
        </w:rPr>
        <w:t>W</w:t>
      </w:r>
      <w:r w:rsidRPr="006C3A70">
        <w:rPr>
          <w:rFonts w:asciiTheme="majorHAnsi" w:hAnsiTheme="majorHAnsi" w:cstheme="majorHAnsi"/>
        </w:rPr>
        <w:t xml:space="preserve">hat should I be </w:t>
      </w:r>
      <w:proofErr w:type="spellStart"/>
      <w:r w:rsidRPr="006C3A70">
        <w:rPr>
          <w:rFonts w:asciiTheme="majorHAnsi" w:hAnsiTheme="majorHAnsi" w:cstheme="majorHAnsi"/>
        </w:rPr>
        <w:t>prioritising</w:t>
      </w:r>
      <w:proofErr w:type="spellEnd"/>
      <w:r w:rsidRPr="006C3A70">
        <w:rPr>
          <w:rFonts w:asciiTheme="majorHAnsi" w:hAnsiTheme="majorHAnsi" w:cstheme="majorHAnsi"/>
        </w:rPr>
        <w:t>?” For me that’s a difficult question in part because different PCCs and Parish Teams will have different strengths and weaknesses. For me there are some basics to start with</w:t>
      </w:r>
      <w:r>
        <w:rPr>
          <w:rFonts w:asciiTheme="majorHAnsi" w:hAnsiTheme="majorHAnsi" w:cstheme="majorHAnsi"/>
        </w:rPr>
        <w:t>:</w:t>
      </w:r>
    </w:p>
    <w:p w14:paraId="272D1BFA" w14:textId="77777777" w:rsidR="00630454" w:rsidRPr="006C3A70" w:rsidRDefault="00630454" w:rsidP="00630454">
      <w:pPr>
        <w:rPr>
          <w:rFonts w:asciiTheme="majorHAnsi" w:hAnsiTheme="majorHAnsi" w:cstheme="majorHAnsi"/>
        </w:rPr>
      </w:pPr>
    </w:p>
    <w:p w14:paraId="08971732" w14:textId="77777777" w:rsidR="00630454" w:rsidRPr="006C3A70" w:rsidRDefault="00630454" w:rsidP="00630454">
      <w:pPr>
        <w:pStyle w:val="ListParagraph"/>
        <w:numPr>
          <w:ilvl w:val="0"/>
          <w:numId w:val="4"/>
        </w:numPr>
        <w:rPr>
          <w:rFonts w:asciiTheme="majorHAnsi" w:hAnsiTheme="majorHAnsi" w:cstheme="majorHAnsi"/>
        </w:rPr>
      </w:pPr>
      <w:r w:rsidRPr="006C3A70">
        <w:rPr>
          <w:rFonts w:asciiTheme="majorHAnsi" w:hAnsiTheme="majorHAnsi" w:cstheme="majorHAnsi"/>
        </w:rPr>
        <w:t>Ensure you have been officially recorded as a PSO. Set up an email account for the safeguarding work and if possible, ask the PCC for a mobile.</w:t>
      </w:r>
    </w:p>
    <w:p w14:paraId="276196AF" w14:textId="77777777" w:rsidR="00630454" w:rsidRPr="006C3A70" w:rsidRDefault="00630454" w:rsidP="00630454">
      <w:pPr>
        <w:pStyle w:val="ListParagraph"/>
        <w:numPr>
          <w:ilvl w:val="0"/>
          <w:numId w:val="4"/>
        </w:numPr>
        <w:rPr>
          <w:rFonts w:asciiTheme="majorHAnsi" w:hAnsiTheme="majorHAnsi" w:cstheme="majorHAnsi"/>
        </w:rPr>
      </w:pPr>
      <w:r w:rsidRPr="006C3A70">
        <w:rPr>
          <w:rFonts w:asciiTheme="majorHAnsi" w:hAnsiTheme="majorHAnsi" w:cstheme="majorHAnsi"/>
        </w:rPr>
        <w:t>Look at who in your parish is subject to safeguarding agreements? How are things going with those people?</w:t>
      </w:r>
    </w:p>
    <w:p w14:paraId="65DE6FEB" w14:textId="77777777" w:rsidR="00630454" w:rsidRPr="006C3A70" w:rsidRDefault="00630454" w:rsidP="00630454">
      <w:pPr>
        <w:pStyle w:val="ListParagraph"/>
        <w:numPr>
          <w:ilvl w:val="0"/>
          <w:numId w:val="4"/>
        </w:numPr>
        <w:rPr>
          <w:rFonts w:asciiTheme="majorHAnsi" w:hAnsiTheme="majorHAnsi" w:cstheme="majorHAnsi"/>
        </w:rPr>
      </w:pPr>
      <w:r>
        <w:rPr>
          <w:rFonts w:asciiTheme="majorHAnsi" w:hAnsiTheme="majorHAnsi" w:cstheme="majorHAnsi"/>
        </w:rPr>
        <w:t>Ask the PCC if there a</w:t>
      </w:r>
      <w:r w:rsidRPr="006C3A70">
        <w:rPr>
          <w:rFonts w:asciiTheme="majorHAnsi" w:hAnsiTheme="majorHAnsi" w:cstheme="majorHAnsi"/>
        </w:rPr>
        <w:t xml:space="preserve">re there any active safeguarding concerns in your parish? </w:t>
      </w:r>
    </w:p>
    <w:p w14:paraId="21787AFE" w14:textId="77777777" w:rsidR="00630454" w:rsidRPr="006C3A70" w:rsidRDefault="00630454" w:rsidP="00630454">
      <w:pPr>
        <w:pStyle w:val="ListParagraph"/>
        <w:numPr>
          <w:ilvl w:val="0"/>
          <w:numId w:val="4"/>
        </w:numPr>
        <w:rPr>
          <w:rFonts w:asciiTheme="majorHAnsi" w:hAnsiTheme="majorHAnsi" w:cstheme="majorHAnsi"/>
        </w:rPr>
      </w:pPr>
      <w:r w:rsidRPr="006C3A70">
        <w:rPr>
          <w:rFonts w:asciiTheme="majorHAnsi" w:hAnsiTheme="majorHAnsi" w:cstheme="majorHAnsi"/>
        </w:rPr>
        <w:t xml:space="preserve">Check that people in your parish know how to report safeguarding concerns </w:t>
      </w:r>
      <w:r>
        <w:rPr>
          <w:rFonts w:asciiTheme="majorHAnsi" w:hAnsiTheme="majorHAnsi" w:cstheme="majorHAnsi"/>
        </w:rPr>
        <w:t xml:space="preserve">and ensure there are </w:t>
      </w:r>
      <w:r w:rsidRPr="006C3A70">
        <w:rPr>
          <w:rFonts w:asciiTheme="majorHAnsi" w:hAnsiTheme="majorHAnsi" w:cstheme="majorHAnsi"/>
        </w:rPr>
        <w:t>visible and up to date posters and noticeboards etc</w:t>
      </w:r>
      <w:r>
        <w:rPr>
          <w:rFonts w:asciiTheme="majorHAnsi" w:hAnsiTheme="majorHAnsi" w:cstheme="majorHAnsi"/>
        </w:rPr>
        <w:t>.</w:t>
      </w:r>
    </w:p>
    <w:p w14:paraId="261315FA" w14:textId="77777777" w:rsidR="00630454" w:rsidRPr="006C3A70" w:rsidRDefault="00630454" w:rsidP="00630454">
      <w:pPr>
        <w:pStyle w:val="ListParagraph"/>
        <w:numPr>
          <w:ilvl w:val="0"/>
          <w:numId w:val="4"/>
        </w:numPr>
        <w:rPr>
          <w:rFonts w:asciiTheme="majorHAnsi" w:hAnsiTheme="majorHAnsi" w:cstheme="majorHAnsi"/>
        </w:rPr>
      </w:pPr>
      <w:hyperlink r:id="rId9" w:history="1">
        <w:r>
          <w:rPr>
            <w:rStyle w:val="Hyperlink"/>
            <w:rFonts w:asciiTheme="majorHAnsi" w:hAnsiTheme="majorHAnsi" w:cstheme="majorHAnsi"/>
          </w:rPr>
          <w:t>E</w:t>
        </w:r>
        <w:r w:rsidRPr="004E3635">
          <w:rPr>
            <w:rStyle w:val="Hyperlink"/>
            <w:rFonts w:asciiTheme="majorHAnsi" w:hAnsiTheme="majorHAnsi" w:cstheme="majorHAnsi"/>
          </w:rPr>
          <w:t>mail Samantha Gunning</w:t>
        </w:r>
      </w:hyperlink>
      <w:r>
        <w:rPr>
          <w:rFonts w:asciiTheme="majorHAnsi" w:hAnsiTheme="majorHAnsi" w:cstheme="majorHAnsi"/>
        </w:rPr>
        <w:t xml:space="preserve"> and b</w:t>
      </w:r>
      <w:r w:rsidRPr="006C3A70">
        <w:rPr>
          <w:rFonts w:asciiTheme="majorHAnsi" w:hAnsiTheme="majorHAnsi" w:cstheme="majorHAnsi"/>
        </w:rPr>
        <w:t xml:space="preserve">ook onto the PSO </w:t>
      </w:r>
      <w:r>
        <w:rPr>
          <w:rFonts w:asciiTheme="majorHAnsi" w:hAnsiTheme="majorHAnsi" w:cstheme="majorHAnsi"/>
        </w:rPr>
        <w:t>I</w:t>
      </w:r>
      <w:r w:rsidRPr="006C3A70">
        <w:rPr>
          <w:rFonts w:asciiTheme="majorHAnsi" w:hAnsiTheme="majorHAnsi" w:cstheme="majorHAnsi"/>
        </w:rPr>
        <w:t xml:space="preserve">nduction Training. Complete your online training. Basic, Foundation, Domestic Abuse and Safer Recruitment. </w:t>
      </w:r>
      <w:hyperlink r:id="rId10" w:history="1">
        <w:r w:rsidRPr="004E3635">
          <w:rPr>
            <w:rStyle w:val="Hyperlink"/>
            <w:rFonts w:asciiTheme="majorHAnsi" w:hAnsiTheme="majorHAnsi" w:cstheme="majorHAnsi"/>
          </w:rPr>
          <w:t>Visit our training page</w:t>
        </w:r>
      </w:hyperlink>
      <w:r>
        <w:rPr>
          <w:rFonts w:asciiTheme="majorHAnsi" w:hAnsiTheme="majorHAnsi" w:cstheme="majorHAnsi"/>
        </w:rPr>
        <w:t xml:space="preserve"> for all the information you need.</w:t>
      </w:r>
    </w:p>
    <w:p w14:paraId="453ED809" w14:textId="77777777" w:rsidR="00630454" w:rsidRPr="006C3A70" w:rsidRDefault="00630454" w:rsidP="00630454">
      <w:pPr>
        <w:pStyle w:val="ListParagraph"/>
        <w:numPr>
          <w:ilvl w:val="0"/>
          <w:numId w:val="4"/>
        </w:numPr>
        <w:rPr>
          <w:rFonts w:asciiTheme="majorHAnsi" w:hAnsiTheme="majorHAnsi" w:cstheme="majorHAnsi"/>
        </w:rPr>
      </w:pPr>
      <w:r w:rsidRPr="006C3A70">
        <w:rPr>
          <w:rFonts w:asciiTheme="majorHAnsi" w:hAnsiTheme="majorHAnsi" w:cstheme="majorHAnsi"/>
        </w:rPr>
        <w:t xml:space="preserve">Check with your PCC what outstanding vetting or safeguarding training is needed within your parish. Follow this up with them via email. </w:t>
      </w:r>
    </w:p>
    <w:p w14:paraId="16F29E4C" w14:textId="77777777" w:rsidR="00630454" w:rsidRPr="006C3A70" w:rsidRDefault="00630454" w:rsidP="00630454">
      <w:pPr>
        <w:pStyle w:val="ListParagraph"/>
        <w:numPr>
          <w:ilvl w:val="0"/>
          <w:numId w:val="4"/>
        </w:numPr>
        <w:rPr>
          <w:rFonts w:asciiTheme="majorHAnsi" w:hAnsiTheme="majorHAnsi" w:cstheme="majorHAnsi"/>
        </w:rPr>
      </w:pPr>
      <w:r w:rsidRPr="006C3A70">
        <w:rPr>
          <w:rFonts w:asciiTheme="majorHAnsi" w:hAnsiTheme="majorHAnsi" w:cstheme="majorHAnsi"/>
        </w:rPr>
        <w:t xml:space="preserve">Register for the </w:t>
      </w:r>
      <w:hyperlink r:id="rId11" w:history="1">
        <w:r w:rsidRPr="004E3635">
          <w:rPr>
            <w:rStyle w:val="Hyperlink"/>
            <w:rFonts w:asciiTheme="majorHAnsi" w:hAnsiTheme="majorHAnsi" w:cstheme="majorHAnsi"/>
          </w:rPr>
          <w:t>Parish Safeguarding Dashboard and</w:t>
        </w:r>
      </w:hyperlink>
      <w:r w:rsidRPr="006C3A70">
        <w:rPr>
          <w:rFonts w:asciiTheme="majorHAnsi" w:hAnsiTheme="majorHAnsi" w:cstheme="majorHAnsi"/>
        </w:rPr>
        <w:t xml:space="preserve"> </w:t>
      </w:r>
      <w:r>
        <w:rPr>
          <w:rFonts w:asciiTheme="majorHAnsi" w:hAnsiTheme="majorHAnsi" w:cstheme="majorHAnsi"/>
        </w:rPr>
        <w:t>re</w:t>
      </w:r>
      <w:r w:rsidRPr="006C3A70">
        <w:rPr>
          <w:rFonts w:asciiTheme="majorHAnsi" w:hAnsiTheme="majorHAnsi" w:cstheme="majorHAnsi"/>
        </w:rPr>
        <w:t xml:space="preserve">view the </w:t>
      </w:r>
      <w:r>
        <w:rPr>
          <w:rFonts w:asciiTheme="majorHAnsi" w:hAnsiTheme="majorHAnsi" w:cstheme="majorHAnsi"/>
        </w:rPr>
        <w:t>‘H</w:t>
      </w:r>
      <w:r w:rsidRPr="006C3A70">
        <w:rPr>
          <w:rFonts w:asciiTheme="majorHAnsi" w:hAnsiTheme="majorHAnsi" w:cstheme="majorHAnsi"/>
        </w:rPr>
        <w:t xml:space="preserve">ow to </w:t>
      </w:r>
      <w:r>
        <w:rPr>
          <w:rFonts w:asciiTheme="majorHAnsi" w:hAnsiTheme="majorHAnsi" w:cstheme="majorHAnsi"/>
        </w:rPr>
        <w:t>G</w:t>
      </w:r>
      <w:r w:rsidRPr="006C3A70">
        <w:rPr>
          <w:rFonts w:asciiTheme="majorHAnsi" w:hAnsiTheme="majorHAnsi" w:cstheme="majorHAnsi"/>
        </w:rPr>
        <w:t>uide</w:t>
      </w:r>
      <w:r>
        <w:rPr>
          <w:rFonts w:asciiTheme="majorHAnsi" w:hAnsiTheme="majorHAnsi" w:cstheme="majorHAnsi"/>
        </w:rPr>
        <w:t>’</w:t>
      </w:r>
      <w:r w:rsidRPr="006C3A70">
        <w:rPr>
          <w:rFonts w:asciiTheme="majorHAnsi" w:hAnsiTheme="majorHAnsi" w:cstheme="majorHAnsi"/>
        </w:rPr>
        <w:t>.</w:t>
      </w:r>
    </w:p>
    <w:p w14:paraId="74AF98F5" w14:textId="77777777" w:rsidR="00630454" w:rsidRPr="006C3A70" w:rsidRDefault="00630454" w:rsidP="00630454">
      <w:pPr>
        <w:pStyle w:val="ListParagraph"/>
        <w:numPr>
          <w:ilvl w:val="0"/>
          <w:numId w:val="4"/>
        </w:numPr>
        <w:rPr>
          <w:rFonts w:asciiTheme="majorHAnsi" w:hAnsiTheme="majorHAnsi" w:cstheme="majorHAnsi"/>
        </w:rPr>
      </w:pPr>
      <w:r w:rsidRPr="006C3A70">
        <w:rPr>
          <w:rFonts w:asciiTheme="majorHAnsi" w:hAnsiTheme="majorHAnsi" w:cstheme="majorHAnsi"/>
        </w:rPr>
        <w:lastRenderedPageBreak/>
        <w:t xml:space="preserve">Introduce yourself to us at Flourish House and know we are here to support you. You will never be made to feel bad for calling us. </w:t>
      </w:r>
    </w:p>
    <w:p w14:paraId="0F8BD68F" w14:textId="77777777" w:rsidR="00630454" w:rsidRPr="006C3A70" w:rsidRDefault="00630454" w:rsidP="00630454">
      <w:pPr>
        <w:rPr>
          <w:rFonts w:asciiTheme="majorHAnsi" w:hAnsiTheme="majorHAnsi" w:cstheme="majorHAnsi"/>
        </w:rPr>
      </w:pPr>
    </w:p>
    <w:p w14:paraId="02B2E0A1" w14:textId="77777777" w:rsidR="00630454" w:rsidRPr="006C3A70" w:rsidRDefault="00630454" w:rsidP="00630454">
      <w:pPr>
        <w:rPr>
          <w:rFonts w:asciiTheme="majorHAnsi" w:hAnsiTheme="majorHAnsi" w:cstheme="majorHAnsi"/>
        </w:rPr>
      </w:pPr>
      <w:r w:rsidRPr="006C3A70">
        <w:rPr>
          <w:rFonts w:asciiTheme="majorHAnsi" w:hAnsiTheme="majorHAnsi" w:cstheme="majorHAnsi"/>
        </w:rPr>
        <w:t>Best wishes to you all and thanks again to all of our wonderful PSOs.</w:t>
      </w:r>
    </w:p>
    <w:p w14:paraId="23602834" w14:textId="77777777" w:rsidR="00630454" w:rsidRPr="006C3A70" w:rsidRDefault="00630454" w:rsidP="00630454">
      <w:pPr>
        <w:rPr>
          <w:rFonts w:asciiTheme="majorHAnsi" w:hAnsiTheme="majorHAnsi" w:cstheme="majorHAnsi"/>
        </w:rPr>
      </w:pPr>
    </w:p>
    <w:p w14:paraId="3AF310B6" w14:textId="77777777" w:rsidR="00630454" w:rsidRPr="006C3A70" w:rsidRDefault="00630454" w:rsidP="00630454">
      <w:pPr>
        <w:rPr>
          <w:rFonts w:asciiTheme="majorHAnsi" w:hAnsiTheme="majorHAnsi" w:cstheme="majorHAnsi"/>
        </w:rPr>
      </w:pPr>
      <w:r w:rsidRPr="006C3A70">
        <w:rPr>
          <w:rFonts w:asciiTheme="majorHAnsi" w:hAnsiTheme="majorHAnsi" w:cstheme="majorHAnsi"/>
        </w:rPr>
        <w:t>Ben</w:t>
      </w:r>
    </w:p>
    <w:p w14:paraId="19D4DAFB" w14:textId="77777777" w:rsidR="00630454" w:rsidRDefault="00630454" w:rsidP="00630454">
      <w:pPr>
        <w:rPr>
          <w:noProof/>
          <w:color w:val="2F5496"/>
          <w:lang w:eastAsia="en-GB"/>
        </w:rPr>
      </w:pPr>
      <w:r>
        <w:rPr>
          <w:noProof/>
          <w:color w:val="2F5496"/>
          <w:lang w:eastAsia="en-GB"/>
        </w:rPr>
        <w:t>Ben Goodhind</w:t>
      </w:r>
    </w:p>
    <w:p w14:paraId="15E17FE4" w14:textId="77777777" w:rsidR="00630454" w:rsidRDefault="00630454" w:rsidP="00630454">
      <w:pPr>
        <w:rPr>
          <w:noProof/>
          <w:color w:val="2F5496"/>
          <w:lang w:eastAsia="en-GB"/>
        </w:rPr>
      </w:pPr>
      <w:r>
        <w:rPr>
          <w:noProof/>
          <w:color w:val="2F5496"/>
          <w:lang w:eastAsia="en-GB"/>
        </w:rPr>
        <w:t>Diocesan Safeguarding Manager</w:t>
      </w:r>
    </w:p>
    <w:p w14:paraId="06F403DB" w14:textId="77777777" w:rsidR="00630454" w:rsidRDefault="00630454" w:rsidP="00630454">
      <w:pPr>
        <w:rPr>
          <w:noProof/>
          <w:color w:val="2F5496"/>
          <w:lang w:eastAsia="en-GB"/>
        </w:rPr>
      </w:pPr>
      <w:r>
        <w:rPr>
          <w:noProof/>
          <w:color w:val="2F5496"/>
          <w:lang w:eastAsia="en-GB"/>
        </w:rPr>
        <w:t>T: 01749 588917    M: 07834514842</w:t>
      </w:r>
    </w:p>
    <w:p w14:paraId="5A449A9C" w14:textId="77777777" w:rsidR="00630454" w:rsidRPr="000673EA" w:rsidRDefault="00630454" w:rsidP="00630454">
      <w:pPr>
        <w:pStyle w:val="ListParagraph"/>
        <w:rPr>
          <w:b/>
          <w:bCs/>
        </w:rPr>
      </w:pPr>
    </w:p>
    <w:p w14:paraId="4F309024" w14:textId="61904F46" w:rsidR="00DF32B8" w:rsidRPr="000673EA" w:rsidRDefault="00DF32B8" w:rsidP="00630454">
      <w:pPr>
        <w:rPr>
          <w:b/>
          <w:bCs/>
        </w:rPr>
      </w:pPr>
    </w:p>
    <w:sectPr w:rsidR="00DF32B8" w:rsidRPr="000673EA" w:rsidSect="004A4B46">
      <w:headerReference w:type="even" r:id="rId12"/>
      <w:headerReference w:type="default" r:id="rId13"/>
      <w:footerReference w:type="default" r:id="rId14"/>
      <w:headerReference w:type="first" r:id="rId15"/>
      <w:pgSz w:w="11900" w:h="16820"/>
      <w:pgMar w:top="2835" w:right="1134" w:bottom="851" w:left="1134" w:header="113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6BC0" w14:textId="77777777" w:rsidR="00867E8F" w:rsidRDefault="00867E8F" w:rsidP="00AE17AC">
      <w:r>
        <w:separator/>
      </w:r>
    </w:p>
  </w:endnote>
  <w:endnote w:type="continuationSeparator" w:id="0">
    <w:p w14:paraId="5826515B" w14:textId="77777777" w:rsidR="00867E8F" w:rsidRDefault="00867E8F"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00000001"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4C40" w14:textId="7D1EDD95" w:rsidR="00E95775" w:rsidRPr="00446AD4" w:rsidRDefault="00E95775" w:rsidP="00446AD4">
    <w:pPr>
      <w:pStyle w:val="DIOCESEBlue"/>
      <w:tabs>
        <w:tab w:val="right" w:pos="9656"/>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20E1" w14:textId="77777777" w:rsidR="00867E8F" w:rsidRDefault="00867E8F" w:rsidP="00AE17AC">
      <w:r>
        <w:separator/>
      </w:r>
    </w:p>
  </w:footnote>
  <w:footnote w:type="continuationSeparator" w:id="0">
    <w:p w14:paraId="507E65C9" w14:textId="77777777" w:rsidR="00867E8F" w:rsidRDefault="00867E8F"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1349" w14:textId="73E0A678" w:rsidR="00E95775" w:rsidRDefault="007B5208">
    <w:r>
      <w:rPr>
        <w:noProof/>
      </w:rPr>
      <w:pict w14:anchorId="0C5F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Watermark Logo"/>
          <w10:wrap anchorx="margin" anchory="margin"/>
        </v:shape>
      </w:pict>
    </w:r>
    <w:sdt>
      <w:sdtPr>
        <w:id w:val="171999623"/>
        <w:placeholder>
          <w:docPart w:val="DC14AF8FE7F0644EBE0F0B842E4834DE"/>
        </w:placeholder>
        <w:temporary/>
        <w:showingPlcHdr/>
      </w:sdtPr>
      <w:sdtEndPr/>
      <w:sdtContent>
        <w:r w:rsidR="00E95775">
          <w:t>[Type text]</w:t>
        </w:r>
      </w:sdtContent>
    </w:sdt>
    <w:r w:rsidR="00E95775">
      <w:ptab w:relativeTo="margin" w:alignment="center" w:leader="none"/>
    </w:r>
    <w:sdt>
      <w:sdtPr>
        <w:id w:val="171999624"/>
        <w:placeholder>
          <w:docPart w:val="39B10EA2641F4447ADB45E11BA9E54B1"/>
        </w:placeholder>
        <w:temporary/>
        <w:showingPlcHdr/>
      </w:sdtPr>
      <w:sdtEndPr/>
      <w:sdtContent>
        <w:r w:rsidR="00E95775">
          <w:t>[Type text]</w:t>
        </w:r>
      </w:sdtContent>
    </w:sdt>
    <w:r w:rsidR="00E95775">
      <w:ptab w:relativeTo="margin" w:alignment="right" w:leader="none"/>
    </w:r>
    <w:sdt>
      <w:sdtPr>
        <w:id w:val="171999625"/>
        <w:placeholder>
          <w:docPart w:val="9E6F3DCDC7581047AB5D68927C03BD24"/>
        </w:placeholder>
        <w:temporary/>
        <w:showingPlcHdr/>
      </w:sdtPr>
      <w:sdtEndPr/>
      <w:sdtContent>
        <w:r w:rsidR="00E95775">
          <w:t>[Type text]</w:t>
        </w:r>
      </w:sdtContent>
    </w:sdt>
  </w:p>
  <w:p w14:paraId="4C4FB3FB" w14:textId="77777777" w:rsidR="00E95775" w:rsidRDefault="00E957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88C9" w14:textId="113977AC" w:rsidR="00E95775" w:rsidRDefault="00E95775" w:rsidP="00E95775">
    <w:pPr>
      <w:pStyle w:val="DIOCESEBlue"/>
      <w:jc w:val="right"/>
    </w:pPr>
    <w:r>
      <w:rPr>
        <w:noProof/>
        <w:lang w:val="en-GB" w:eastAsia="en-GB"/>
      </w:rPr>
      <w:drawing>
        <wp:inline distT="0" distB="0" distL="0" distR="0" wp14:anchorId="58C4900A" wp14:editId="64B0ACF1">
          <wp:extent cx="2159999" cy="6601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1">
                    <a:extLst>
                      <a:ext uri="{28A0092B-C50C-407E-A947-70E740481C1C}">
                        <a14:useLocalDpi xmlns:a14="http://schemas.microsoft.com/office/drawing/2010/main" val="0"/>
                      </a:ext>
                    </a:extLst>
                  </a:blip>
                  <a:stretch>
                    <a:fillRect/>
                  </a:stretch>
                </pic:blipFill>
                <pic:spPr>
                  <a:xfrm>
                    <a:off x="0" y="0"/>
                    <a:ext cx="2159999" cy="6601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4C18" w14:textId="456A2100" w:rsidR="00E95775" w:rsidRDefault="007B5208" w:rsidP="003F5FF0">
    <w:pPr>
      <w:pStyle w:val="Header"/>
      <w:jc w:val="right"/>
    </w:pPr>
    <w:r>
      <w:rPr>
        <w:noProof/>
      </w:rPr>
      <w:pict w14:anchorId="1300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54pt;margin-top:-171pt;width:595.2pt;height:841.9pt;z-index:-251656192;mso-wrap-edited:f;mso-position-horizontal-relative:margin;mso-position-vertical-relative:margin" wrapcoords="-27 0 -27 21561 21600 21561 21600 0 -27 0">
          <v:imagedata r:id="rId1" o:title="Watermark Logo"/>
          <w10:wrap anchorx="margin" anchory="margin"/>
        </v:shape>
      </w:pict>
    </w:r>
    <w:r w:rsidR="00E95775">
      <w:rPr>
        <w:noProof/>
        <w:lang w:val="en-GB" w:eastAsia="en-GB"/>
      </w:rPr>
      <w:drawing>
        <wp:inline distT="0" distB="0" distL="0" distR="0" wp14:anchorId="273BF723" wp14:editId="4284C3AB">
          <wp:extent cx="2160000" cy="661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160000" cy="661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3B3"/>
    <w:multiLevelType w:val="hybridMultilevel"/>
    <w:tmpl w:val="1E84F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277C5"/>
    <w:multiLevelType w:val="hybridMultilevel"/>
    <w:tmpl w:val="F7E820A6"/>
    <w:lvl w:ilvl="0" w:tplc="E9E828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C6035A"/>
    <w:multiLevelType w:val="hybridMultilevel"/>
    <w:tmpl w:val="1A967560"/>
    <w:lvl w:ilvl="0" w:tplc="270EB82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763F2017"/>
    <w:multiLevelType w:val="hybridMultilevel"/>
    <w:tmpl w:val="42C4B05E"/>
    <w:lvl w:ilvl="0" w:tplc="4A4E115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22"/>
    <w:rsid w:val="00000001"/>
    <w:rsid w:val="000002F7"/>
    <w:rsid w:val="0002565C"/>
    <w:rsid w:val="000319CC"/>
    <w:rsid w:val="00040F6E"/>
    <w:rsid w:val="00044C26"/>
    <w:rsid w:val="00045BEA"/>
    <w:rsid w:val="000542A2"/>
    <w:rsid w:val="00056A32"/>
    <w:rsid w:val="000673EA"/>
    <w:rsid w:val="00075722"/>
    <w:rsid w:val="000900F8"/>
    <w:rsid w:val="000B6A77"/>
    <w:rsid w:val="000C3D63"/>
    <w:rsid w:val="000C778F"/>
    <w:rsid w:val="000D1EF7"/>
    <w:rsid w:val="000E5995"/>
    <w:rsid w:val="000E7A9E"/>
    <w:rsid w:val="000F6C7C"/>
    <w:rsid w:val="000F74FC"/>
    <w:rsid w:val="00104C11"/>
    <w:rsid w:val="00133480"/>
    <w:rsid w:val="0015190F"/>
    <w:rsid w:val="001620CC"/>
    <w:rsid w:val="00182164"/>
    <w:rsid w:val="0018440F"/>
    <w:rsid w:val="00195A4F"/>
    <w:rsid w:val="001B76F7"/>
    <w:rsid w:val="001E2012"/>
    <w:rsid w:val="001E3911"/>
    <w:rsid w:val="001E6636"/>
    <w:rsid w:val="00201A23"/>
    <w:rsid w:val="00213A30"/>
    <w:rsid w:val="00226267"/>
    <w:rsid w:val="0025129E"/>
    <w:rsid w:val="00263B40"/>
    <w:rsid w:val="0027350A"/>
    <w:rsid w:val="00283CF9"/>
    <w:rsid w:val="00287878"/>
    <w:rsid w:val="00287ABC"/>
    <w:rsid w:val="00290240"/>
    <w:rsid w:val="00291793"/>
    <w:rsid w:val="002974C1"/>
    <w:rsid w:val="002E2942"/>
    <w:rsid w:val="002E485C"/>
    <w:rsid w:val="002F598B"/>
    <w:rsid w:val="002F5D80"/>
    <w:rsid w:val="002F7EBF"/>
    <w:rsid w:val="00302930"/>
    <w:rsid w:val="003133F7"/>
    <w:rsid w:val="00322C56"/>
    <w:rsid w:val="00324D21"/>
    <w:rsid w:val="003301DC"/>
    <w:rsid w:val="00342FE9"/>
    <w:rsid w:val="00370484"/>
    <w:rsid w:val="00373026"/>
    <w:rsid w:val="00377F29"/>
    <w:rsid w:val="003A6F64"/>
    <w:rsid w:val="003B45B6"/>
    <w:rsid w:val="003C6ABD"/>
    <w:rsid w:val="003F0D0E"/>
    <w:rsid w:val="003F4EB1"/>
    <w:rsid w:val="003F5FF0"/>
    <w:rsid w:val="00412156"/>
    <w:rsid w:val="00430169"/>
    <w:rsid w:val="004341E6"/>
    <w:rsid w:val="00443094"/>
    <w:rsid w:val="00446AD4"/>
    <w:rsid w:val="004506BD"/>
    <w:rsid w:val="00454E7D"/>
    <w:rsid w:val="004738A3"/>
    <w:rsid w:val="00486B5E"/>
    <w:rsid w:val="004A0D57"/>
    <w:rsid w:val="004A1A6B"/>
    <w:rsid w:val="004A4879"/>
    <w:rsid w:val="004A4B46"/>
    <w:rsid w:val="004A5542"/>
    <w:rsid w:val="004A7DC6"/>
    <w:rsid w:val="004B2649"/>
    <w:rsid w:val="004B2DE5"/>
    <w:rsid w:val="004C1CD1"/>
    <w:rsid w:val="004C329D"/>
    <w:rsid w:val="004C4360"/>
    <w:rsid w:val="005004E4"/>
    <w:rsid w:val="0050549D"/>
    <w:rsid w:val="00507CF1"/>
    <w:rsid w:val="005151B6"/>
    <w:rsid w:val="005166DB"/>
    <w:rsid w:val="00523F21"/>
    <w:rsid w:val="005438BF"/>
    <w:rsid w:val="00550122"/>
    <w:rsid w:val="00565FA1"/>
    <w:rsid w:val="00567B2F"/>
    <w:rsid w:val="0057678C"/>
    <w:rsid w:val="0059211B"/>
    <w:rsid w:val="00596431"/>
    <w:rsid w:val="005C69F6"/>
    <w:rsid w:val="0060075A"/>
    <w:rsid w:val="0060256A"/>
    <w:rsid w:val="00605E82"/>
    <w:rsid w:val="006261CD"/>
    <w:rsid w:val="00630454"/>
    <w:rsid w:val="0064204B"/>
    <w:rsid w:val="00642656"/>
    <w:rsid w:val="00651544"/>
    <w:rsid w:val="006550D4"/>
    <w:rsid w:val="00657AC9"/>
    <w:rsid w:val="00686B16"/>
    <w:rsid w:val="006921B1"/>
    <w:rsid w:val="006C0B06"/>
    <w:rsid w:val="006D47CA"/>
    <w:rsid w:val="00703841"/>
    <w:rsid w:val="007157A4"/>
    <w:rsid w:val="00726C06"/>
    <w:rsid w:val="00731752"/>
    <w:rsid w:val="0073299C"/>
    <w:rsid w:val="00732F08"/>
    <w:rsid w:val="007410B7"/>
    <w:rsid w:val="00754E90"/>
    <w:rsid w:val="00762267"/>
    <w:rsid w:val="007631FC"/>
    <w:rsid w:val="00763340"/>
    <w:rsid w:val="0077799E"/>
    <w:rsid w:val="00785721"/>
    <w:rsid w:val="0079217C"/>
    <w:rsid w:val="00794682"/>
    <w:rsid w:val="007B5208"/>
    <w:rsid w:val="007C062F"/>
    <w:rsid w:val="007F72BA"/>
    <w:rsid w:val="00814F68"/>
    <w:rsid w:val="00817673"/>
    <w:rsid w:val="00822F96"/>
    <w:rsid w:val="0082743F"/>
    <w:rsid w:val="00827D7F"/>
    <w:rsid w:val="008361CD"/>
    <w:rsid w:val="00847724"/>
    <w:rsid w:val="00861B90"/>
    <w:rsid w:val="00864CA2"/>
    <w:rsid w:val="00866C6D"/>
    <w:rsid w:val="00867E8F"/>
    <w:rsid w:val="00873ABB"/>
    <w:rsid w:val="0087482A"/>
    <w:rsid w:val="008833D5"/>
    <w:rsid w:val="00890D41"/>
    <w:rsid w:val="00895E32"/>
    <w:rsid w:val="008975F5"/>
    <w:rsid w:val="008A127B"/>
    <w:rsid w:val="009008D3"/>
    <w:rsid w:val="00904F19"/>
    <w:rsid w:val="00911A1C"/>
    <w:rsid w:val="00916C45"/>
    <w:rsid w:val="00931362"/>
    <w:rsid w:val="009324CA"/>
    <w:rsid w:val="00932E37"/>
    <w:rsid w:val="009339E6"/>
    <w:rsid w:val="00937EFF"/>
    <w:rsid w:val="00952040"/>
    <w:rsid w:val="00953A31"/>
    <w:rsid w:val="00973489"/>
    <w:rsid w:val="00984EA6"/>
    <w:rsid w:val="00987EDA"/>
    <w:rsid w:val="00991BA2"/>
    <w:rsid w:val="00994CA9"/>
    <w:rsid w:val="009A6C86"/>
    <w:rsid w:val="009B4104"/>
    <w:rsid w:val="009C5ED4"/>
    <w:rsid w:val="009D57E7"/>
    <w:rsid w:val="009E0002"/>
    <w:rsid w:val="009E57C6"/>
    <w:rsid w:val="00A41720"/>
    <w:rsid w:val="00A506E9"/>
    <w:rsid w:val="00A614AD"/>
    <w:rsid w:val="00A64D8C"/>
    <w:rsid w:val="00A669EB"/>
    <w:rsid w:val="00A70885"/>
    <w:rsid w:val="00A829CE"/>
    <w:rsid w:val="00A92F66"/>
    <w:rsid w:val="00A97B16"/>
    <w:rsid w:val="00AB0C20"/>
    <w:rsid w:val="00AC3424"/>
    <w:rsid w:val="00AE013D"/>
    <w:rsid w:val="00AE17AC"/>
    <w:rsid w:val="00AE6F01"/>
    <w:rsid w:val="00B16643"/>
    <w:rsid w:val="00B26958"/>
    <w:rsid w:val="00B30C6A"/>
    <w:rsid w:val="00B31813"/>
    <w:rsid w:val="00B34232"/>
    <w:rsid w:val="00B47F4C"/>
    <w:rsid w:val="00B55797"/>
    <w:rsid w:val="00B75851"/>
    <w:rsid w:val="00B83EB1"/>
    <w:rsid w:val="00B862A8"/>
    <w:rsid w:val="00BA5EB0"/>
    <w:rsid w:val="00BB090C"/>
    <w:rsid w:val="00BB5E36"/>
    <w:rsid w:val="00BB6BD9"/>
    <w:rsid w:val="00BB770F"/>
    <w:rsid w:val="00BC0B69"/>
    <w:rsid w:val="00BC1103"/>
    <w:rsid w:val="00BC3F0F"/>
    <w:rsid w:val="00BC561A"/>
    <w:rsid w:val="00BE7940"/>
    <w:rsid w:val="00C006F3"/>
    <w:rsid w:val="00C0776C"/>
    <w:rsid w:val="00C36118"/>
    <w:rsid w:val="00C42AE4"/>
    <w:rsid w:val="00C471E1"/>
    <w:rsid w:val="00C53BC5"/>
    <w:rsid w:val="00C55203"/>
    <w:rsid w:val="00C65832"/>
    <w:rsid w:val="00C75C15"/>
    <w:rsid w:val="00C77E07"/>
    <w:rsid w:val="00C85CA8"/>
    <w:rsid w:val="00CC03C5"/>
    <w:rsid w:val="00CD3AD0"/>
    <w:rsid w:val="00CD7402"/>
    <w:rsid w:val="00CE0E64"/>
    <w:rsid w:val="00D00335"/>
    <w:rsid w:val="00D15483"/>
    <w:rsid w:val="00D15585"/>
    <w:rsid w:val="00D34158"/>
    <w:rsid w:val="00D46A99"/>
    <w:rsid w:val="00D574BB"/>
    <w:rsid w:val="00D6648F"/>
    <w:rsid w:val="00D95B0D"/>
    <w:rsid w:val="00DA3311"/>
    <w:rsid w:val="00DA67F1"/>
    <w:rsid w:val="00DB61F7"/>
    <w:rsid w:val="00DC37F6"/>
    <w:rsid w:val="00DC55D6"/>
    <w:rsid w:val="00DF0542"/>
    <w:rsid w:val="00DF32B8"/>
    <w:rsid w:val="00E04F47"/>
    <w:rsid w:val="00E2375B"/>
    <w:rsid w:val="00E23F89"/>
    <w:rsid w:val="00E24937"/>
    <w:rsid w:val="00E24942"/>
    <w:rsid w:val="00E259F0"/>
    <w:rsid w:val="00E26CA6"/>
    <w:rsid w:val="00E307BE"/>
    <w:rsid w:val="00E358CF"/>
    <w:rsid w:val="00E44C44"/>
    <w:rsid w:val="00E5773D"/>
    <w:rsid w:val="00E62457"/>
    <w:rsid w:val="00E651EF"/>
    <w:rsid w:val="00E71563"/>
    <w:rsid w:val="00E80F1A"/>
    <w:rsid w:val="00E85422"/>
    <w:rsid w:val="00E95775"/>
    <w:rsid w:val="00E96D57"/>
    <w:rsid w:val="00EA071F"/>
    <w:rsid w:val="00EB44F6"/>
    <w:rsid w:val="00EB7E18"/>
    <w:rsid w:val="00EC78D9"/>
    <w:rsid w:val="00EE467C"/>
    <w:rsid w:val="00F00868"/>
    <w:rsid w:val="00F31020"/>
    <w:rsid w:val="00F425B8"/>
    <w:rsid w:val="00F45C1A"/>
    <w:rsid w:val="00F53AE3"/>
    <w:rsid w:val="00F85218"/>
    <w:rsid w:val="00F94D5B"/>
    <w:rsid w:val="00F966CA"/>
    <w:rsid w:val="00F9693F"/>
    <w:rsid w:val="00FB60A4"/>
    <w:rsid w:val="00FD20F3"/>
    <w:rsid w:val="00FD2BA5"/>
    <w:rsid w:val="00FE16FC"/>
    <w:rsid w:val="00FF2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63D7E"/>
  <w14:defaultImageDpi w14:val="300"/>
  <w15:docId w15:val="{52295E29-CCA4-4286-B9E7-B1E353E6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
    <w:name w:val="DIOCESE Blue"/>
    <w:basedOn w:val="Normal"/>
    <w:rsid w:val="00324D21"/>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rsid w:val="006C0B06"/>
    <w:pPr>
      <w:jc w:val="center"/>
    </w:pPr>
    <w:rPr>
      <w:rFonts w:ascii="Calibri" w:hAnsi="Calibri" w:cs="Calibri-Bold"/>
      <w:bCs/>
      <w:color w:val="004990"/>
      <w:sz w:val="14"/>
      <w:szCs w:val="14"/>
    </w:rPr>
  </w:style>
  <w:style w:type="paragraph" w:customStyle="1" w:styleId="DIOCESEBlackHeader">
    <w:name w:val="DIOCESE Black Header"/>
    <w:basedOn w:val="BasicParagraph"/>
    <w:qFormat/>
    <w:rsid w:val="00E96D57"/>
    <w:rPr>
      <w:rFonts w:ascii="Cambria" w:hAnsi="Cambria" w:cs="Arial"/>
      <w:color w:val="000000" w:themeColor="text1"/>
      <w:sz w:val="32"/>
      <w:szCs w:val="28"/>
    </w:rPr>
  </w:style>
  <w:style w:type="paragraph" w:styleId="List3">
    <w:name w:val="List 3"/>
    <w:basedOn w:val="Normal"/>
    <w:rsid w:val="001E3911"/>
    <w:pPr>
      <w:ind w:left="849" w:hanging="283"/>
    </w:pPr>
    <w:rPr>
      <w:rFonts w:ascii="Arial" w:eastAsia="Times New Roman" w:hAnsi="Arial" w:cs="Times New Roman"/>
      <w:szCs w:val="20"/>
      <w:lang w:val="en-GB"/>
    </w:rPr>
  </w:style>
  <w:style w:type="table" w:styleId="TableGrid">
    <w:name w:val="Table Grid"/>
    <w:basedOn w:val="TableNormal"/>
    <w:uiPriority w:val="59"/>
    <w:rsid w:val="0032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467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E467C"/>
    <w:rPr>
      <w:color w:val="0000FF"/>
      <w:u w:val="single"/>
    </w:rPr>
  </w:style>
  <w:style w:type="character" w:styleId="UnresolvedMention">
    <w:name w:val="Unresolved Mention"/>
    <w:basedOn w:val="DefaultParagraphFont"/>
    <w:uiPriority w:val="99"/>
    <w:semiHidden/>
    <w:unhideWhenUsed/>
    <w:rsid w:val="00195A4F"/>
    <w:rPr>
      <w:color w:val="605E5C"/>
      <w:shd w:val="clear" w:color="auto" w:fill="E1DFDD"/>
    </w:rPr>
  </w:style>
  <w:style w:type="paragraph" w:styleId="ListParagraph">
    <w:name w:val="List Paragraph"/>
    <w:basedOn w:val="Normal"/>
    <w:uiPriority w:val="34"/>
    <w:qFormat/>
    <w:rsid w:val="003F4EB1"/>
    <w:pPr>
      <w:ind w:left="720"/>
      <w:contextualSpacing/>
    </w:pPr>
  </w:style>
  <w:style w:type="character" w:styleId="CommentReference">
    <w:name w:val="annotation reference"/>
    <w:basedOn w:val="DefaultParagraphFont"/>
    <w:uiPriority w:val="99"/>
    <w:semiHidden/>
    <w:unhideWhenUsed/>
    <w:rsid w:val="00630454"/>
    <w:rPr>
      <w:sz w:val="16"/>
      <w:szCs w:val="16"/>
    </w:rPr>
  </w:style>
  <w:style w:type="paragraph" w:styleId="CommentText">
    <w:name w:val="annotation text"/>
    <w:basedOn w:val="Normal"/>
    <w:link w:val="CommentTextChar"/>
    <w:uiPriority w:val="99"/>
    <w:unhideWhenUsed/>
    <w:rsid w:val="00630454"/>
    <w:rPr>
      <w:sz w:val="20"/>
      <w:szCs w:val="20"/>
    </w:rPr>
  </w:style>
  <w:style w:type="character" w:customStyle="1" w:styleId="CommentTextChar">
    <w:name w:val="Comment Text Char"/>
    <w:basedOn w:val="DefaultParagraphFont"/>
    <w:link w:val="CommentText"/>
    <w:uiPriority w:val="99"/>
    <w:rsid w:val="006304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12303">
      <w:bodyDiv w:val="1"/>
      <w:marLeft w:val="0"/>
      <w:marRight w:val="0"/>
      <w:marTop w:val="0"/>
      <w:marBottom w:val="0"/>
      <w:divBdr>
        <w:top w:val="none" w:sz="0" w:space="0" w:color="auto"/>
        <w:left w:val="none" w:sz="0" w:space="0" w:color="auto"/>
        <w:bottom w:val="none" w:sz="0" w:space="0" w:color="auto"/>
        <w:right w:val="none" w:sz="0" w:space="0" w:color="auto"/>
      </w:divBdr>
    </w:div>
    <w:div w:id="1407415186">
      <w:bodyDiv w:val="1"/>
      <w:marLeft w:val="0"/>
      <w:marRight w:val="0"/>
      <w:marTop w:val="0"/>
      <w:marBottom w:val="0"/>
      <w:divBdr>
        <w:top w:val="none" w:sz="0" w:space="0" w:color="auto"/>
        <w:left w:val="none" w:sz="0" w:space="0" w:color="auto"/>
        <w:bottom w:val="none" w:sz="0" w:space="0" w:color="auto"/>
        <w:right w:val="none" w:sz="0" w:space="0" w:color="auto"/>
      </w:divBdr>
    </w:div>
    <w:div w:id="1466385368">
      <w:bodyDiv w:val="1"/>
      <w:marLeft w:val="0"/>
      <w:marRight w:val="0"/>
      <w:marTop w:val="0"/>
      <w:marBottom w:val="0"/>
      <w:divBdr>
        <w:top w:val="none" w:sz="0" w:space="0" w:color="auto"/>
        <w:left w:val="none" w:sz="0" w:space="0" w:color="auto"/>
        <w:bottom w:val="none" w:sz="0" w:space="0" w:color="auto"/>
        <w:right w:val="none" w:sz="0" w:space="0" w:color="auto"/>
      </w:divBdr>
    </w:div>
    <w:div w:id="1799951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ndwells.org.uk/parish-support/safeguarding/parish-safeguarding-dashboard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athandwells.org.uk/parish-support/safeguarding/safeguarding-training/" TargetMode="External"/><Relationship Id="rId4" Type="http://schemas.openxmlformats.org/officeDocument/2006/relationships/settings" Target="settings.xml"/><Relationship Id="rId9" Type="http://schemas.openxmlformats.org/officeDocument/2006/relationships/hyperlink" Target="mailto:sam.gunning@bathwells.anglican.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00000001"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5E"/>
    <w:rsid w:val="000B549E"/>
    <w:rsid w:val="00146742"/>
    <w:rsid w:val="00307243"/>
    <w:rsid w:val="00351B53"/>
    <w:rsid w:val="00380ACF"/>
    <w:rsid w:val="00571159"/>
    <w:rsid w:val="006D2986"/>
    <w:rsid w:val="00704648"/>
    <w:rsid w:val="00786F96"/>
    <w:rsid w:val="007C48C1"/>
    <w:rsid w:val="00945820"/>
    <w:rsid w:val="00A975B9"/>
    <w:rsid w:val="00BC6D01"/>
    <w:rsid w:val="00E42207"/>
    <w:rsid w:val="00EB625E"/>
    <w:rsid w:val="00FD7B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5403-6330-4F70-B485-37AB484E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yring</dc:creator>
  <cp:lastModifiedBy>Ben Goodhind</cp:lastModifiedBy>
  <cp:revision>79</cp:revision>
  <cp:lastPrinted>2017-01-04T10:15:00Z</cp:lastPrinted>
  <dcterms:created xsi:type="dcterms:W3CDTF">2022-03-16T14:33:00Z</dcterms:created>
  <dcterms:modified xsi:type="dcterms:W3CDTF">2022-03-21T09:30:00Z</dcterms:modified>
</cp:coreProperties>
</file>